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19C42440" w:rsidR="00D01B81" w:rsidRPr="004C6FA6" w:rsidRDefault="00F20B5B" w:rsidP="004C6FA6">
      <w:r w:rsidRPr="004C6FA6">
        <w:pict w14:anchorId="0A8FF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06" type="#_x0000_t75" style="width:178.5pt;height:424.5pt;visibility:visible;mso-wrap-style:square">
            <v:imagedata r:id="rId7" o:title=""/>
          </v:shape>
        </w:pict>
      </w:r>
      <w:r w:rsidRPr="004C6FA6">
        <w:pict w14:anchorId="3A169BF8">
          <v:shape id="_x0000_i1208" type="#_x0000_t75" style="width:283.5pt;height:424.5pt;visibility:visible;mso-wrap-style:square">
            <v:imagedata r:id="rId8" o:title=""/>
          </v:shape>
        </w:pict>
      </w:r>
      <w:r w:rsidRPr="004C6FA6">
        <w:pict w14:anchorId="33788217">
          <v:shape id="_x0000_i1215" type="#_x0000_t75" style="width:283.5pt;height:424.5pt;visibility:visible;mso-wrap-style:square">
            <v:imagedata r:id="rId9" o:title=""/>
          </v:shape>
        </w:pict>
      </w:r>
      <w:r w:rsidRPr="004C6FA6">
        <w:lastRenderedPageBreak/>
        <w:pict w14:anchorId="7556E679">
          <v:shape id="_x0000_i1212" type="#_x0000_t75" style="width:283.5pt;height:424.5pt;visibility:visible;mso-wrap-style:square">
            <v:imagedata r:id="rId10" o:title=""/>
          </v:shape>
        </w:pict>
      </w:r>
      <w:r w:rsidRPr="004C6FA6">
        <w:pict w14:anchorId="09A93DC3">
          <v:shape id="_x0000_i1217" type="#_x0000_t75" style="width:283.5pt;height:424.5pt;visibility:visible;mso-wrap-style:square">
            <v:imagedata r:id="rId11" o:title=""/>
          </v:shape>
        </w:pict>
      </w:r>
      <w:r w:rsidRPr="004C6FA6">
        <w:lastRenderedPageBreak/>
        <w:pict w14:anchorId="2FD2BE24">
          <v:shape id="_x0000_i1219" type="#_x0000_t75" style="width:283.5pt;height:424.5pt;visibility:visible;mso-wrap-style:square">
            <v:imagedata r:id="rId12" o:title=""/>
          </v:shape>
        </w:pict>
      </w:r>
      <w:r w:rsidRPr="004C6FA6">
        <w:pict w14:anchorId="2C88D7B2">
          <v:shape id="_x0000_i1221" type="#_x0000_t75" style="width:283.5pt;height:424.5pt;visibility:visible;mso-wrap-style:square">
            <v:imagedata r:id="rId13" o:title=""/>
          </v:shape>
        </w:pict>
      </w:r>
      <w:r w:rsidRPr="004C6FA6">
        <w:lastRenderedPageBreak/>
        <w:pict w14:anchorId="478A21D8">
          <v:shape id="_x0000_i1223" type="#_x0000_t75" style="width:283.5pt;height:424.5pt;visibility:visible;mso-wrap-style:square">
            <v:imagedata r:id="rId14" o:title=""/>
          </v:shape>
        </w:pict>
      </w:r>
      <w:r w:rsidRPr="004C6FA6">
        <w:pict w14:anchorId="6053CEF9">
          <v:shape id="_x0000_i1225" type="#_x0000_t75" style="width:283.5pt;height:424.5pt;visibility:visible;mso-wrap-style:square">
            <v:imagedata r:id="rId15" o:title=""/>
          </v:shape>
        </w:pict>
      </w:r>
      <w:r w:rsidRPr="004C6FA6">
        <w:lastRenderedPageBreak/>
        <w:pict w14:anchorId="4DB18BFF">
          <v:shape id="_x0000_i1227" type="#_x0000_t75" style="width:283.5pt;height:424.5pt;visibility:visible;mso-wrap-style:square">
            <v:imagedata r:id="rId16" o:title=""/>
          </v:shape>
        </w:pict>
      </w:r>
      <w:r w:rsidRPr="004C6FA6">
        <w:pict w14:anchorId="5794857A">
          <v:shape id="_x0000_i1229" type="#_x0000_t75" style="width:283.5pt;height:424.5pt;visibility:visible;mso-wrap-style:square">
            <v:imagedata r:id="rId17" o:title=""/>
          </v:shape>
        </w:pict>
      </w:r>
      <w:r w:rsidRPr="004C6FA6">
        <w:lastRenderedPageBreak/>
        <w:pict w14:anchorId="0B1E167B">
          <v:shape id="_x0000_i1231" type="#_x0000_t75" style="width:283.5pt;height:424.5pt;visibility:visible;mso-wrap-style:square">
            <v:imagedata r:id="rId18" o:title=""/>
          </v:shape>
        </w:pict>
      </w:r>
      <w:r w:rsidRPr="004C6FA6">
        <w:pict w14:anchorId="3D1064C0">
          <v:shape id="_x0000_i1233" type="#_x0000_t75" style="width:247.5pt;height:424.5pt;visibility:visible;mso-wrap-style:square">
            <v:imagedata r:id="rId19" o:title=""/>
          </v:shape>
        </w:pict>
      </w:r>
      <w:r w:rsidRPr="004C6FA6">
        <w:lastRenderedPageBreak/>
        <w:pict w14:anchorId="62E0B4D9">
          <v:shape id="_x0000_i1235" type="#_x0000_t75" style="width:283.5pt;height:424.5pt;visibility:visible;mso-wrap-style:square">
            <v:imagedata r:id="rId20" o:title=""/>
          </v:shape>
        </w:pict>
      </w:r>
      <w:r w:rsidRPr="004C6FA6">
        <w:pict w14:anchorId="74275ECD">
          <v:shape id="_x0000_i1237" type="#_x0000_t75" style="width:283.5pt;height:424.5pt;visibility:visible;mso-wrap-style:square">
            <v:imagedata r:id="rId21" o:title=""/>
          </v:shape>
        </w:pict>
      </w:r>
      <w:r w:rsidRPr="004C6FA6">
        <w:lastRenderedPageBreak/>
        <w:pict w14:anchorId="2C276C50">
          <v:shape id="_x0000_i1239" type="#_x0000_t75" style="width:283.5pt;height:424.5pt;visibility:visible;mso-wrap-style:square">
            <v:imagedata r:id="rId22" o:title=""/>
          </v:shape>
        </w:pict>
      </w:r>
      <w:r w:rsidRPr="004C6FA6">
        <w:pict w14:anchorId="1F2D269C">
          <v:shape id="_x0000_i1241" type="#_x0000_t75" style="width:283.5pt;height:424.5pt;visibility:visible;mso-wrap-style:square">
            <v:imagedata r:id="rId23" o:title=""/>
          </v:shape>
        </w:pict>
      </w:r>
      <w:r w:rsidRPr="004C6FA6">
        <w:lastRenderedPageBreak/>
        <w:pict w14:anchorId="6FA58EAC">
          <v:shape id="_x0000_i1243" type="#_x0000_t75" style="width:283.5pt;height:424.5pt;visibility:visible;mso-wrap-style:square">
            <v:imagedata r:id="rId24" o:title=""/>
          </v:shape>
        </w:pict>
      </w:r>
      <w:r w:rsidRPr="004C6FA6">
        <w:pict w14:anchorId="598B0769">
          <v:shape id="_x0000_i1245" type="#_x0000_t75" style="width:283.5pt;height:424.5pt;visibility:visible;mso-wrap-style:square">
            <v:imagedata r:id="rId25" o:title=""/>
          </v:shape>
        </w:pict>
      </w:r>
      <w:r w:rsidRPr="004C6FA6">
        <w:lastRenderedPageBreak/>
        <w:pict w14:anchorId="06F1C3FE">
          <v:shape id="_x0000_i1247" type="#_x0000_t75" style="width:283.5pt;height:424.5pt;visibility:visible;mso-wrap-style:square">
            <v:imagedata r:id="rId26" o:title=""/>
          </v:shape>
        </w:pict>
      </w:r>
      <w:r w:rsidRPr="004C6FA6">
        <w:pict w14:anchorId="0261C9D0">
          <v:shape id="_x0000_i1249" type="#_x0000_t75" style="width:283.5pt;height:424.5pt;visibility:visible;mso-wrap-style:square">
            <v:imagedata r:id="rId27" o:title=""/>
          </v:shape>
        </w:pict>
      </w:r>
      <w:r w:rsidRPr="004C6FA6">
        <w:lastRenderedPageBreak/>
        <w:pict w14:anchorId="71534891">
          <v:shape id="_x0000_i1251" type="#_x0000_t75" style="width:301.5pt;height:424.5pt;visibility:visible;mso-wrap-style:square">
            <v:imagedata r:id="rId28" o:title=""/>
          </v:shape>
        </w:pict>
      </w:r>
      <w:r w:rsidRPr="004C6FA6">
        <w:pict w14:anchorId="366DEC60">
          <v:shape id="_x0000_i1253" type="#_x0000_t75" style="width:283.5pt;height:424.5pt;visibility:visible;mso-wrap-style:square">
            <v:imagedata r:id="rId29" o:title=""/>
          </v:shape>
        </w:pict>
      </w:r>
      <w:r w:rsidRPr="004C6FA6">
        <w:lastRenderedPageBreak/>
        <w:pict w14:anchorId="65D04AFA">
          <v:shape id="_x0000_i1255" type="#_x0000_t75" style="width:283.5pt;height:424.5pt;visibility:visible;mso-wrap-style:square">
            <v:imagedata r:id="rId30" o:title=""/>
          </v:shape>
        </w:pict>
      </w:r>
      <w:r w:rsidRPr="004C6FA6">
        <w:pict w14:anchorId="2B486134">
          <v:shape id="_x0000_i1257" type="#_x0000_t75" style="width:283.5pt;height:424.5pt;visibility:visible;mso-wrap-style:square">
            <v:imagedata r:id="rId31" o:title=""/>
          </v:shape>
        </w:pict>
      </w:r>
      <w:r w:rsidRPr="004C6FA6">
        <w:lastRenderedPageBreak/>
        <w:pict w14:anchorId="465D11D9">
          <v:shape id="_x0000_i1259" type="#_x0000_t75" style="width:372pt;height:424.5pt;visibility:visible;mso-wrap-style:square">
            <v:imagedata r:id="rId32" o:title=""/>
          </v:shape>
        </w:pict>
      </w:r>
      <w:r w:rsidRPr="004C6FA6">
        <w:pict w14:anchorId="73A7AA28">
          <v:shape id="_x0000_i1261" type="#_x0000_t75" style="width:337.5pt;height:340.5pt;visibility:visible;mso-wrap-style:square">
            <v:imagedata r:id="rId33" o:title=""/>
          </v:shape>
        </w:pict>
      </w:r>
      <w:r w:rsidRPr="004C6FA6">
        <w:lastRenderedPageBreak/>
        <w:pict w14:anchorId="6380B84D">
          <v:shape id="_x0000_i1263" type="#_x0000_t75" style="width:337.5pt;height:340.5pt;visibility:visible;mso-wrap-style:square">
            <v:imagedata r:id="rId34" o:title=""/>
          </v:shape>
        </w:pict>
      </w:r>
      <w:r w:rsidRPr="004C6FA6">
        <w:pict w14:anchorId="2A63F2CB">
          <v:shape id="_x0000_i1265" type="#_x0000_t75" style="width:366pt;height:369pt;visibility:visible;mso-wrap-style:square">
            <v:imagedata r:id="rId35" o:title=""/>
          </v:shape>
        </w:pict>
      </w:r>
      <w:r w:rsidRPr="004C6FA6">
        <w:lastRenderedPageBreak/>
        <w:pict w14:anchorId="299B03BA">
          <v:shape id="_x0000_i1267" type="#_x0000_t75" style="width:394.5pt;height:397.5pt;visibility:visible;mso-wrap-style:square">
            <v:imagedata r:id="rId36" o:title=""/>
          </v:shape>
        </w:pict>
      </w:r>
    </w:p>
    <w:sectPr w:rsidR="00D01B81" w:rsidRPr="004C6FA6" w:rsidSect="003A3137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C9F4" w14:textId="77777777" w:rsidR="00ED038B" w:rsidRDefault="00ED038B" w:rsidP="007F763B">
      <w:r>
        <w:separator/>
      </w:r>
    </w:p>
  </w:endnote>
  <w:endnote w:type="continuationSeparator" w:id="0">
    <w:p w14:paraId="5404593F" w14:textId="77777777" w:rsidR="00ED038B" w:rsidRDefault="00ED038B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ED038B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6546F" w14:textId="77777777" w:rsidR="00ED038B" w:rsidRDefault="00ED038B" w:rsidP="007F763B">
      <w:r>
        <w:separator/>
      </w:r>
    </w:p>
  </w:footnote>
  <w:footnote w:type="continuationSeparator" w:id="0">
    <w:p w14:paraId="7C581BC7" w14:textId="77777777" w:rsidR="00ED038B" w:rsidRDefault="00ED038B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26490"/>
    <w:rsid w:val="00040DFC"/>
    <w:rsid w:val="00062980"/>
    <w:rsid w:val="00070480"/>
    <w:rsid w:val="00077E98"/>
    <w:rsid w:val="000816DC"/>
    <w:rsid w:val="000932C0"/>
    <w:rsid w:val="000934EE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62B33"/>
    <w:rsid w:val="0018587B"/>
    <w:rsid w:val="001A3F96"/>
    <w:rsid w:val="001A7690"/>
    <w:rsid w:val="001E4788"/>
    <w:rsid w:val="001F1049"/>
    <w:rsid w:val="002024F2"/>
    <w:rsid w:val="00202718"/>
    <w:rsid w:val="00231EAF"/>
    <w:rsid w:val="00252083"/>
    <w:rsid w:val="00280B9B"/>
    <w:rsid w:val="0029460B"/>
    <w:rsid w:val="002E443B"/>
    <w:rsid w:val="002F46FB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7E09"/>
    <w:rsid w:val="00466F6B"/>
    <w:rsid w:val="00484CCB"/>
    <w:rsid w:val="00491A96"/>
    <w:rsid w:val="004B1C92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3E7E"/>
    <w:rsid w:val="006D6353"/>
    <w:rsid w:val="006F0DE6"/>
    <w:rsid w:val="006F72B3"/>
    <w:rsid w:val="00702518"/>
    <w:rsid w:val="00706F5F"/>
    <w:rsid w:val="00712E51"/>
    <w:rsid w:val="007251E8"/>
    <w:rsid w:val="00743F33"/>
    <w:rsid w:val="00773220"/>
    <w:rsid w:val="007C4F85"/>
    <w:rsid w:val="007E27BB"/>
    <w:rsid w:val="007E5E82"/>
    <w:rsid w:val="007E6C3D"/>
    <w:rsid w:val="007F763B"/>
    <w:rsid w:val="0084141C"/>
    <w:rsid w:val="00881BC7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83E3D"/>
    <w:rsid w:val="009876D8"/>
    <w:rsid w:val="0099062E"/>
    <w:rsid w:val="009932A6"/>
    <w:rsid w:val="009A1D24"/>
    <w:rsid w:val="009A7D2D"/>
    <w:rsid w:val="009C33C8"/>
    <w:rsid w:val="009C751D"/>
    <w:rsid w:val="00A03B04"/>
    <w:rsid w:val="00A13B75"/>
    <w:rsid w:val="00A273FD"/>
    <w:rsid w:val="00A51484"/>
    <w:rsid w:val="00A61FA9"/>
    <w:rsid w:val="00A80422"/>
    <w:rsid w:val="00A80E79"/>
    <w:rsid w:val="00A940DA"/>
    <w:rsid w:val="00AA304A"/>
    <w:rsid w:val="00AB7C14"/>
    <w:rsid w:val="00AC61B0"/>
    <w:rsid w:val="00AD236C"/>
    <w:rsid w:val="00AD2BE4"/>
    <w:rsid w:val="00AF4F17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35B1"/>
    <w:rsid w:val="00CC22D2"/>
    <w:rsid w:val="00CD1A40"/>
    <w:rsid w:val="00CE59AE"/>
    <w:rsid w:val="00CF01D9"/>
    <w:rsid w:val="00CF15A3"/>
    <w:rsid w:val="00D01B81"/>
    <w:rsid w:val="00D07D9B"/>
    <w:rsid w:val="00D24F34"/>
    <w:rsid w:val="00D70112"/>
    <w:rsid w:val="00D77AED"/>
    <w:rsid w:val="00D93F62"/>
    <w:rsid w:val="00DA0F45"/>
    <w:rsid w:val="00DA4D79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D038B"/>
    <w:rsid w:val="00ED5A5F"/>
    <w:rsid w:val="00ED6507"/>
    <w:rsid w:val="00EE3D39"/>
    <w:rsid w:val="00EE5225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2</cp:revision>
  <dcterms:created xsi:type="dcterms:W3CDTF">2020-11-17T17:35:00Z</dcterms:created>
  <dcterms:modified xsi:type="dcterms:W3CDTF">2020-11-17T17:35:00Z</dcterms:modified>
</cp:coreProperties>
</file>